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91" w:type="dxa"/>
        <w:jc w:val="center"/>
        <w:tblLook w:val="04A0" w:firstRow="1" w:lastRow="0" w:firstColumn="1" w:lastColumn="0" w:noHBand="0" w:noVBand="1"/>
      </w:tblPr>
      <w:tblGrid>
        <w:gridCol w:w="563"/>
        <w:gridCol w:w="5709"/>
        <w:gridCol w:w="1092"/>
        <w:gridCol w:w="3427"/>
      </w:tblGrid>
      <w:tr w:rsidR="00F35413" w:rsidRPr="00D53B99" w14:paraId="013B9C4C" w14:textId="77777777" w:rsidTr="003B2E43">
        <w:trPr>
          <w:trHeight w:val="492"/>
          <w:jc w:val="center"/>
        </w:trPr>
        <w:tc>
          <w:tcPr>
            <w:tcW w:w="10791" w:type="dxa"/>
            <w:gridSpan w:val="4"/>
            <w:noWrap/>
            <w:hideMark/>
          </w:tcPr>
          <w:p w14:paraId="6366F29E" w14:textId="40412097" w:rsidR="00F35413" w:rsidRPr="00D53B99" w:rsidRDefault="00F35413" w:rsidP="007C715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淡江大學</w:t>
            </w: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202</w:t>
            </w:r>
            <w:r w:rsidR="007C715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6</w:t>
            </w: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-202</w:t>
            </w:r>
            <w:r w:rsidR="007C715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7</w:t>
            </w: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年</w:t>
            </w:r>
            <w:r w:rsidR="0091501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英語</w:t>
            </w: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組姊妹校交換生聯合甄選</w:t>
            </w:r>
          </w:p>
          <w:p w14:paraId="7F768790" w14:textId="719C7004" w:rsidR="00F35413" w:rsidRPr="00D53B99" w:rsidRDefault="00AA416B" w:rsidP="007A08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第</w:t>
            </w:r>
            <w:r w:rsidR="00CE14FA"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2</w:t>
            </w:r>
            <w:r w:rsidR="00CE14FA"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次甄選</w:t>
            </w:r>
            <w:r w:rsidR="00F35413"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錄取名單</w:t>
            </w:r>
          </w:p>
        </w:tc>
      </w:tr>
      <w:tr w:rsidR="00F35413" w:rsidRPr="00D53B99" w14:paraId="79539E80" w14:textId="77777777" w:rsidTr="003B2E43">
        <w:trPr>
          <w:trHeight w:val="396"/>
          <w:jc w:val="center"/>
        </w:trPr>
        <w:tc>
          <w:tcPr>
            <w:tcW w:w="563" w:type="dxa"/>
            <w:noWrap/>
            <w:vAlign w:val="center"/>
            <w:hideMark/>
          </w:tcPr>
          <w:p w14:paraId="66E7C22F" w14:textId="77777777" w:rsidR="00F35413" w:rsidRPr="00D53B99" w:rsidRDefault="00F35413" w:rsidP="007A081D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53B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#</w:t>
            </w:r>
          </w:p>
        </w:tc>
        <w:tc>
          <w:tcPr>
            <w:tcW w:w="5709" w:type="dxa"/>
            <w:noWrap/>
            <w:vAlign w:val="center"/>
            <w:hideMark/>
          </w:tcPr>
          <w:p w14:paraId="64117637" w14:textId="77777777" w:rsidR="00F35413" w:rsidRPr="00D53B99" w:rsidRDefault="00F35413" w:rsidP="007A08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姊妹校</w:t>
            </w:r>
          </w:p>
        </w:tc>
        <w:tc>
          <w:tcPr>
            <w:tcW w:w="1092" w:type="dxa"/>
            <w:vAlign w:val="center"/>
            <w:hideMark/>
          </w:tcPr>
          <w:p w14:paraId="0CF10BED" w14:textId="0C47D5A6" w:rsidR="00F35413" w:rsidRPr="00D53B99" w:rsidRDefault="00B777B0" w:rsidP="007A08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缺</w:t>
            </w:r>
            <w:r w:rsidR="00F35413"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額</w:t>
            </w:r>
          </w:p>
        </w:tc>
        <w:tc>
          <w:tcPr>
            <w:tcW w:w="3427" w:type="dxa"/>
            <w:vAlign w:val="center"/>
            <w:hideMark/>
          </w:tcPr>
          <w:p w14:paraId="166344D0" w14:textId="77777777" w:rsidR="00F35413" w:rsidRPr="00D53B99" w:rsidRDefault="00F35413" w:rsidP="007A08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53B99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錄取名單</w:t>
            </w:r>
          </w:p>
        </w:tc>
      </w:tr>
      <w:tr w:rsidR="008D0D3D" w:rsidRPr="008700E3" w14:paraId="4F5A3266" w14:textId="77777777" w:rsidTr="0089644C">
        <w:trPr>
          <w:trHeight w:val="510"/>
          <w:jc w:val="center"/>
        </w:trPr>
        <w:tc>
          <w:tcPr>
            <w:tcW w:w="563" w:type="dxa"/>
            <w:noWrap/>
            <w:vAlign w:val="center"/>
            <w:hideMark/>
          </w:tcPr>
          <w:p w14:paraId="0AFC01F9" w14:textId="133F6ABB" w:rsidR="008D0D3D" w:rsidRPr="00414965" w:rsidRDefault="008D0D3D" w:rsidP="0068286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709" w:type="dxa"/>
          </w:tcPr>
          <w:p w14:paraId="00E4626F" w14:textId="77777777" w:rsidR="008D0D3D" w:rsidRPr="00414965" w:rsidRDefault="008D0D3D" w:rsidP="0068286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hyperlink r:id="rId7" w:history="1">
              <w:r w:rsidRPr="00C87457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法國里昂第三大學</w:t>
              </w:r>
              <w:r w:rsidRPr="00C87457">
                <w:rPr>
                  <w:rFonts w:ascii="Times New Roman" w:eastAsia="標楷體" w:hAnsi="Times New Roman" w:cs="Times New Roman"/>
                  <w:sz w:val="28"/>
                  <w:szCs w:val="28"/>
                  <w:u w:val="single"/>
                </w:rPr>
                <w:br/>
              </w:r>
              <w:r w:rsidRPr="00C87457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Jean Moulin University Lyon 3, France</w:t>
              </w:r>
            </w:hyperlink>
          </w:p>
        </w:tc>
        <w:tc>
          <w:tcPr>
            <w:tcW w:w="1092" w:type="dxa"/>
            <w:vAlign w:val="center"/>
          </w:tcPr>
          <w:p w14:paraId="54A0FFE9" w14:textId="60E0D9A8" w:rsidR="008D0D3D" w:rsidRPr="00414965" w:rsidRDefault="008D0D3D" w:rsidP="00682867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427" w:type="dxa"/>
            <w:vAlign w:val="center"/>
          </w:tcPr>
          <w:p w14:paraId="269C69EB" w14:textId="704DABE9" w:rsidR="008D0D3D" w:rsidRDefault="002D47B3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D47B3">
              <w:rPr>
                <w:rFonts w:ascii="Times New Roman" w:eastAsia="標楷體" w:hAnsi="Times New Roman" w:cs="Times New Roman" w:hint="eastAsia"/>
                <w:szCs w:val="24"/>
              </w:rPr>
              <w:t>劉</w:t>
            </w:r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proofErr w:type="gramStart"/>
            <w:r w:rsidRPr="002D47B3">
              <w:rPr>
                <w:rFonts w:ascii="Times New Roman" w:eastAsia="標楷體" w:hAnsi="Times New Roman" w:cs="Times New Roman" w:hint="eastAsia"/>
                <w:szCs w:val="24"/>
              </w:rPr>
              <w:t>妘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D47B3">
              <w:rPr>
                <w:rFonts w:ascii="Times New Roman" w:eastAsia="標楷體" w:hAnsi="Times New Roman" w:cs="Times New Roman"/>
                <w:szCs w:val="24"/>
              </w:rPr>
              <w:t>413117036</w:t>
            </w:r>
          </w:p>
          <w:p w14:paraId="62CF8CD2" w14:textId="25600FCA" w:rsidR="005B76BC" w:rsidRPr="008700E3" w:rsidRDefault="005B76BC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光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5B76BC">
              <w:rPr>
                <w:rFonts w:ascii="Times New Roman" w:eastAsia="標楷體" w:hAnsi="Times New Roman" w:cs="Times New Roman" w:hint="eastAsia"/>
                <w:szCs w:val="24"/>
              </w:rPr>
              <w:t>蔡</w:t>
            </w:r>
            <w:proofErr w:type="gramEnd"/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5B76BC">
              <w:rPr>
                <w:rFonts w:ascii="Times New Roman" w:eastAsia="標楷體" w:hAnsi="Times New Roman" w:cs="Times New Roman" w:hint="eastAsia"/>
                <w:szCs w:val="24"/>
              </w:rPr>
              <w:t>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B76BC">
              <w:rPr>
                <w:rFonts w:ascii="Times New Roman" w:eastAsia="標楷體" w:hAnsi="Times New Roman" w:cs="Times New Roman"/>
                <w:szCs w:val="24"/>
              </w:rPr>
              <w:t>412860255</w:t>
            </w:r>
          </w:p>
        </w:tc>
      </w:tr>
      <w:tr w:rsidR="00B75820" w:rsidRPr="008700E3" w14:paraId="44F32DDC" w14:textId="77777777" w:rsidTr="0089644C">
        <w:trPr>
          <w:trHeight w:val="848"/>
          <w:jc w:val="center"/>
        </w:trPr>
        <w:tc>
          <w:tcPr>
            <w:tcW w:w="563" w:type="dxa"/>
            <w:noWrap/>
            <w:vAlign w:val="center"/>
          </w:tcPr>
          <w:p w14:paraId="7D4185FC" w14:textId="31E0F722" w:rsidR="00B75820" w:rsidRPr="00B75820" w:rsidRDefault="00B75820" w:rsidP="0068286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7582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709" w:type="dxa"/>
          </w:tcPr>
          <w:p w14:paraId="55BDFE45" w14:textId="77777777" w:rsidR="00B75820" w:rsidRPr="00B75820" w:rsidRDefault="00B75820" w:rsidP="0068286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hyperlink r:id="rId8" w:history="1">
              <w:r w:rsidRPr="00B75820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美國西佛羅里達大學</w:t>
              </w:r>
              <w:r w:rsidRPr="00B75820">
                <w:rPr>
                  <w:rFonts w:ascii="Times New Roman" w:eastAsia="標楷體" w:hAnsi="Times New Roman" w:cs="Times New Roman"/>
                  <w:sz w:val="28"/>
                  <w:szCs w:val="28"/>
                  <w:u w:val="single"/>
                </w:rPr>
                <w:br/>
              </w:r>
              <w:r w:rsidRPr="00B75820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University of West Florida, U.S.A.</w:t>
              </w:r>
            </w:hyperlink>
          </w:p>
        </w:tc>
        <w:tc>
          <w:tcPr>
            <w:tcW w:w="1092" w:type="dxa"/>
            <w:vAlign w:val="center"/>
          </w:tcPr>
          <w:p w14:paraId="74D0824B" w14:textId="1FA52EF7" w:rsidR="00B75820" w:rsidRPr="007754AB" w:rsidRDefault="00B75820" w:rsidP="00682867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27" w:type="dxa"/>
            <w:vAlign w:val="center"/>
          </w:tcPr>
          <w:p w14:paraId="3B6C4DD8" w14:textId="164F54CB" w:rsidR="00B75820" w:rsidRPr="008700E3" w:rsidRDefault="009A57E1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企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A57E1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9A57E1">
              <w:rPr>
                <w:rFonts w:ascii="Times New Roman" w:eastAsia="標楷體" w:hAnsi="Times New Roman" w:cs="Times New Roman" w:hint="eastAsia"/>
                <w:szCs w:val="24"/>
              </w:rPr>
              <w:t>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A57E1">
              <w:rPr>
                <w:rFonts w:ascii="Times New Roman" w:eastAsia="標楷體" w:hAnsi="Times New Roman" w:cs="Times New Roman"/>
                <w:szCs w:val="24"/>
              </w:rPr>
              <w:t>412590357</w:t>
            </w:r>
          </w:p>
        </w:tc>
      </w:tr>
      <w:tr w:rsidR="00053557" w:rsidRPr="008700E3" w14:paraId="5190514E" w14:textId="77777777" w:rsidTr="0089644C">
        <w:trPr>
          <w:trHeight w:val="423"/>
          <w:jc w:val="center"/>
        </w:trPr>
        <w:tc>
          <w:tcPr>
            <w:tcW w:w="563" w:type="dxa"/>
            <w:noWrap/>
            <w:vAlign w:val="center"/>
          </w:tcPr>
          <w:p w14:paraId="1300FCA5" w14:textId="079D8A81" w:rsidR="00053557" w:rsidRPr="00414965" w:rsidRDefault="00053557" w:rsidP="0068286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709" w:type="dxa"/>
            <w:vAlign w:val="center"/>
            <w:hideMark/>
          </w:tcPr>
          <w:p w14:paraId="27E8F7D8" w14:textId="77777777" w:rsidR="00053557" w:rsidRPr="00414965" w:rsidRDefault="00053557" w:rsidP="0068286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hyperlink r:id="rId9" w:history="1">
              <w:r w:rsidRPr="003B2E43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立陶宛維陶塔斯馬格努斯大學</w:t>
              </w:r>
              <w:r w:rsidRPr="003B2E43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Pr="003B2E43">
                <w:rPr>
                  <w:rFonts w:ascii="Times New Roman" w:eastAsia="標楷體" w:hAnsi="Times New Roman" w:cs="Times New Roman"/>
                  <w:sz w:val="28"/>
                  <w:szCs w:val="28"/>
                  <w:u w:val="single"/>
                </w:rPr>
                <w:br/>
              </w:r>
              <w:r w:rsidRPr="003B2E43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Vytautas Magnus University, Lithuania</w:t>
              </w:r>
            </w:hyperlink>
          </w:p>
        </w:tc>
        <w:tc>
          <w:tcPr>
            <w:tcW w:w="1092" w:type="dxa"/>
            <w:vAlign w:val="center"/>
            <w:hideMark/>
          </w:tcPr>
          <w:p w14:paraId="2F78F243" w14:textId="74A38349" w:rsidR="00053557" w:rsidRPr="00414965" w:rsidRDefault="003202F4" w:rsidP="00682867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27" w:type="dxa"/>
            <w:vAlign w:val="center"/>
          </w:tcPr>
          <w:p w14:paraId="72841E6E" w14:textId="76317E71" w:rsidR="00053557" w:rsidRPr="008700E3" w:rsidRDefault="00484E6B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運管系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4E6B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484E6B">
              <w:rPr>
                <w:rFonts w:ascii="Times New Roman" w:eastAsia="標楷體" w:hAnsi="Times New Roman" w:cs="Times New Roman" w:hint="eastAsia"/>
                <w:szCs w:val="24"/>
              </w:rPr>
              <w:t>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4E6B">
              <w:rPr>
                <w:rFonts w:ascii="Times New Roman" w:eastAsia="標楷體" w:hAnsi="Times New Roman" w:cs="Times New Roman"/>
                <w:szCs w:val="24"/>
              </w:rPr>
              <w:t>412666017</w:t>
            </w:r>
          </w:p>
        </w:tc>
      </w:tr>
      <w:tr w:rsidR="00771BBE" w:rsidRPr="008700E3" w14:paraId="36B3616D" w14:textId="77777777" w:rsidTr="0089644C">
        <w:trPr>
          <w:trHeight w:val="865"/>
          <w:jc w:val="center"/>
        </w:trPr>
        <w:tc>
          <w:tcPr>
            <w:tcW w:w="563" w:type="dxa"/>
            <w:noWrap/>
            <w:vAlign w:val="center"/>
          </w:tcPr>
          <w:p w14:paraId="16A05BFE" w14:textId="790C9FEB" w:rsidR="00771BBE" w:rsidRPr="00414965" w:rsidRDefault="00053557" w:rsidP="0068286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709" w:type="dxa"/>
          </w:tcPr>
          <w:p w14:paraId="20F5C9E9" w14:textId="77777777" w:rsidR="00771BBE" w:rsidRPr="00414965" w:rsidRDefault="00771BBE" w:rsidP="0068286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496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日本女子大學</w:t>
            </w:r>
            <w:r w:rsidRPr="00414965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br/>
              <w:t>Japan Women's University</w:t>
            </w:r>
          </w:p>
        </w:tc>
        <w:tc>
          <w:tcPr>
            <w:tcW w:w="1092" w:type="dxa"/>
            <w:vAlign w:val="center"/>
          </w:tcPr>
          <w:p w14:paraId="104FB0AF" w14:textId="77777777" w:rsidR="00771BBE" w:rsidRPr="00414965" w:rsidRDefault="00771BBE" w:rsidP="00682867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496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7" w:type="dxa"/>
            <w:vAlign w:val="center"/>
          </w:tcPr>
          <w:p w14:paraId="536A94AD" w14:textId="558D40D0" w:rsidR="00771BBE" w:rsidRDefault="00B050F9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運管系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 w:rsidRPr="00B050F9">
              <w:rPr>
                <w:rFonts w:ascii="Times New Roman" w:eastAsia="標楷體" w:hAnsi="Times New Roman" w:cs="Times New Roman" w:hint="eastAsia"/>
                <w:szCs w:val="24"/>
              </w:rPr>
              <w:t>徐</w:t>
            </w:r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B050F9">
              <w:rPr>
                <w:rFonts w:ascii="Times New Roman" w:eastAsia="標楷體" w:hAnsi="Times New Roman" w:cs="Times New Roman" w:hint="eastAsia"/>
                <w:szCs w:val="24"/>
              </w:rPr>
              <w:t>茵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050F9">
              <w:rPr>
                <w:rFonts w:ascii="Times New Roman" w:eastAsia="標楷體" w:hAnsi="Times New Roman" w:cs="Times New Roman"/>
                <w:szCs w:val="24"/>
              </w:rPr>
              <w:t>413667014</w:t>
            </w:r>
          </w:p>
          <w:p w14:paraId="5C39F686" w14:textId="114607F1" w:rsidR="001C09BA" w:rsidRPr="008700E3" w:rsidRDefault="001C09BA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企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C09BA">
              <w:rPr>
                <w:rFonts w:ascii="Times New Roman" w:eastAsia="標楷體" w:hAnsi="Times New Roman" w:cs="Times New Roman" w:hint="eastAsia"/>
                <w:szCs w:val="24"/>
              </w:rPr>
              <w:t>朱</w:t>
            </w:r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proofErr w:type="gramStart"/>
            <w:r w:rsidRPr="001C09BA">
              <w:rPr>
                <w:rFonts w:ascii="Times New Roman" w:eastAsia="標楷體" w:hAnsi="Times New Roman" w:cs="Times New Roman" w:hint="eastAsia"/>
                <w:szCs w:val="24"/>
              </w:rPr>
              <w:t>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C09BA">
              <w:rPr>
                <w:rFonts w:ascii="Times New Roman" w:eastAsia="標楷體" w:hAnsi="Times New Roman" w:cs="Times New Roman"/>
                <w:szCs w:val="24"/>
              </w:rPr>
              <w:t>413557314</w:t>
            </w:r>
          </w:p>
        </w:tc>
      </w:tr>
      <w:tr w:rsidR="002E087D" w:rsidRPr="008700E3" w14:paraId="1BBE861A" w14:textId="77777777" w:rsidTr="0089644C">
        <w:trPr>
          <w:trHeight w:val="587"/>
          <w:jc w:val="center"/>
        </w:trPr>
        <w:tc>
          <w:tcPr>
            <w:tcW w:w="563" w:type="dxa"/>
            <w:noWrap/>
            <w:vAlign w:val="center"/>
          </w:tcPr>
          <w:p w14:paraId="5C7E2A40" w14:textId="1ED52554" w:rsidR="002E087D" w:rsidRPr="00414965" w:rsidRDefault="00053557" w:rsidP="0068286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709" w:type="dxa"/>
          </w:tcPr>
          <w:p w14:paraId="6F27CDD6" w14:textId="77777777" w:rsidR="002E087D" w:rsidRPr="00414965" w:rsidRDefault="002E087D" w:rsidP="00682867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hyperlink r:id="rId10" w:history="1">
              <w:r w:rsidRPr="002E087D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韓國明知大學</w:t>
              </w:r>
              <w:r w:rsidRPr="002E087D">
                <w:rPr>
                  <w:rFonts w:ascii="Times New Roman" w:eastAsia="標楷體" w:hAnsi="Times New Roman" w:cs="Times New Roman"/>
                  <w:sz w:val="28"/>
                  <w:szCs w:val="28"/>
                  <w:u w:val="single"/>
                </w:rPr>
                <w:br/>
              </w:r>
              <w:r w:rsidRPr="002E087D">
                <w:rPr>
                  <w:rStyle w:val="a8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‎Myongji University, Korea</w:t>
              </w:r>
            </w:hyperlink>
          </w:p>
        </w:tc>
        <w:tc>
          <w:tcPr>
            <w:tcW w:w="1092" w:type="dxa"/>
            <w:vAlign w:val="center"/>
          </w:tcPr>
          <w:p w14:paraId="65107CDB" w14:textId="6AF7901E" w:rsidR="002E087D" w:rsidRPr="007754AB" w:rsidRDefault="002E087D" w:rsidP="00682867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27" w:type="dxa"/>
            <w:vAlign w:val="center"/>
          </w:tcPr>
          <w:p w14:paraId="4F416B4F" w14:textId="2B4FC557" w:rsidR="002E087D" w:rsidRPr="008700E3" w:rsidRDefault="00CA0F64" w:rsidP="00682867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0F64">
              <w:rPr>
                <w:rFonts w:ascii="Times New Roman" w:eastAsia="標楷體" w:hAnsi="Times New Roman" w:cs="Times New Roman" w:hint="eastAsia"/>
                <w:szCs w:val="24"/>
              </w:rPr>
              <w:t>劉</w:t>
            </w:r>
            <w:r w:rsidR="00B46619">
              <w:rPr>
                <w:rFonts w:ascii="Times New Roman" w:eastAsia="標楷體" w:hAnsi="Times New Roman" w:cs="Times New Roman" w:hint="eastAsia"/>
                <w:szCs w:val="24"/>
              </w:rPr>
              <w:t>○</w:t>
            </w:r>
            <w:r w:rsidRPr="00CA0F64">
              <w:rPr>
                <w:rFonts w:ascii="Times New Roman" w:eastAsia="標楷體" w:hAnsi="Times New Roman" w:cs="Times New Roman" w:hint="eastAsia"/>
                <w:szCs w:val="24"/>
              </w:rPr>
              <w:t>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0F64">
              <w:rPr>
                <w:rFonts w:ascii="Times New Roman" w:eastAsia="標楷體" w:hAnsi="Times New Roman" w:cs="Times New Roman"/>
                <w:szCs w:val="24"/>
              </w:rPr>
              <w:t>413810127</w:t>
            </w:r>
          </w:p>
        </w:tc>
      </w:tr>
    </w:tbl>
    <w:p w14:paraId="50F43E9D" w14:textId="77777777" w:rsidR="00511072" w:rsidRPr="00F35413" w:rsidRDefault="00511072"/>
    <w:sectPr w:rsidR="00511072" w:rsidRPr="00F35413" w:rsidSect="00F354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D7F9" w14:textId="77777777" w:rsidR="007E2F46" w:rsidRDefault="007E2F46" w:rsidP="0091501C">
      <w:r>
        <w:separator/>
      </w:r>
    </w:p>
  </w:endnote>
  <w:endnote w:type="continuationSeparator" w:id="0">
    <w:p w14:paraId="76F7C5A6" w14:textId="77777777" w:rsidR="007E2F46" w:rsidRDefault="007E2F46" w:rsidP="0091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70DF" w14:textId="77777777" w:rsidR="007E2F46" w:rsidRDefault="007E2F46" w:rsidP="0091501C">
      <w:r>
        <w:separator/>
      </w:r>
    </w:p>
  </w:footnote>
  <w:footnote w:type="continuationSeparator" w:id="0">
    <w:p w14:paraId="16E1DFA2" w14:textId="77777777" w:rsidR="007E2F46" w:rsidRDefault="007E2F46" w:rsidP="00915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13"/>
    <w:rsid w:val="00053557"/>
    <w:rsid w:val="00095390"/>
    <w:rsid w:val="00096FF9"/>
    <w:rsid w:val="000F0EE4"/>
    <w:rsid w:val="000F558B"/>
    <w:rsid w:val="001C09BA"/>
    <w:rsid w:val="001E215B"/>
    <w:rsid w:val="002D03D6"/>
    <w:rsid w:val="002D2A4D"/>
    <w:rsid w:val="002D47B3"/>
    <w:rsid w:val="002E087D"/>
    <w:rsid w:val="003202F4"/>
    <w:rsid w:val="0038735C"/>
    <w:rsid w:val="003B2E43"/>
    <w:rsid w:val="0041604B"/>
    <w:rsid w:val="00450697"/>
    <w:rsid w:val="00484E6B"/>
    <w:rsid w:val="00511072"/>
    <w:rsid w:val="00535F60"/>
    <w:rsid w:val="0054221B"/>
    <w:rsid w:val="005832F4"/>
    <w:rsid w:val="005B76BC"/>
    <w:rsid w:val="005B79CF"/>
    <w:rsid w:val="005E5299"/>
    <w:rsid w:val="00771BBE"/>
    <w:rsid w:val="007840BA"/>
    <w:rsid w:val="007C7154"/>
    <w:rsid w:val="007E1251"/>
    <w:rsid w:val="007E2F46"/>
    <w:rsid w:val="0081689E"/>
    <w:rsid w:val="0089644C"/>
    <w:rsid w:val="008D0D3D"/>
    <w:rsid w:val="0091501C"/>
    <w:rsid w:val="009A57E1"/>
    <w:rsid w:val="00AA416B"/>
    <w:rsid w:val="00AC138B"/>
    <w:rsid w:val="00AE0AEB"/>
    <w:rsid w:val="00B050F9"/>
    <w:rsid w:val="00B26152"/>
    <w:rsid w:val="00B46619"/>
    <w:rsid w:val="00B75820"/>
    <w:rsid w:val="00B777B0"/>
    <w:rsid w:val="00B93CF6"/>
    <w:rsid w:val="00C3059B"/>
    <w:rsid w:val="00C7634C"/>
    <w:rsid w:val="00C87457"/>
    <w:rsid w:val="00CA0F64"/>
    <w:rsid w:val="00CA5A6A"/>
    <w:rsid w:val="00CE14FA"/>
    <w:rsid w:val="00D57C61"/>
    <w:rsid w:val="00F3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A6739"/>
  <w15:chartTrackingRefBased/>
  <w15:docId w15:val="{4FF1BDFF-7A70-48E3-AD35-A52DF60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4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5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5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501C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83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f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v-lyon3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ju.ac.kr/mbs/mjuen/index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du.lt/e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3E42-96D8-490A-A585-037F91A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0</Words>
  <Characters>345</Characters>
  <Application>Microsoft Office Word</Application>
  <DocSecurity>0</DocSecurity>
  <Lines>33</Lines>
  <Paragraphs>28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鳳僊</dc:creator>
  <cp:keywords/>
  <dc:description/>
  <cp:lastModifiedBy>謝文彬</cp:lastModifiedBy>
  <cp:revision>42</cp:revision>
  <dcterms:created xsi:type="dcterms:W3CDTF">2023-01-09T02:42:00Z</dcterms:created>
  <dcterms:modified xsi:type="dcterms:W3CDTF">2025-1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6d515-e703-43af-a858-173d019bd1be</vt:lpwstr>
  </property>
</Properties>
</file>